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swagger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文档生成组件。</w:t>
      </w:r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1689735"/>
            <wp:effectExtent l="0" t="0" r="6350" b="57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入依赖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dependency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&lt;groupId&gt;io.springfox&lt;/groupId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&lt;artifactId&gt;springfox-swagger2&lt;/artifactId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&lt;version&gt;2.9.2&lt;/version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/dependency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dependency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&lt;groupId&gt;io.springfox&lt;/groupId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&lt;artifactId&gt;springfox-swagger-ui&lt;/artifactId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&lt;version&gt;2.9.2&lt;/version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/dependency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Swagger配置类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@Configuration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@EnableSwagger2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ublic class AppSwaggerConfig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@Value("${swagger2.enable:true}"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private boolean enable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@Bean("用户模块"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public Docket userApis()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return new Docket(DocumentationType.SWAGGER_2).groupName("用户模块").select(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.apis(RequestHandlerSelectors.withClassAnnotation(Api.class)).paths(PathSelectors.regex("/user.*")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.build().apiInfo(apiInfo()).enable(enable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@Bean("项目模块"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public Docket projectApis()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return new Docket(DocumentationType.SWAGGER_2).groupName("项目模块").select(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.apis(RequestHandlerSelectors.withClassAnnotation(Api.class)).paths(PathSelectors.regex("/project.*")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.build().apiInfo(apiInfo()).enable(enable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@Bean("审核模块"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public Docket authApis()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return new Docket(DocumentationType.SWAGGER_2).groupName("审核模块").select(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.apis(RequestHandlerSelectors.withClassAnnotation(Api.class)).paths(PathSelectors.regex("/auth.*")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.build().apiInfo(apiInfo()).enable(enable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@Bean("订单/支付模块"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public Docket payApis()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return new Docket(DocumentationType.SWAGGER_2).groupName("订单/支付模块").select(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.apis(RequestHandlerSelectors.withClassAnnotation(Api.class)).paths(PathSelectors.regex("/order.*")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.build().apiInfo(apiInfo()).enable(enable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private ApiInfo apiInfo()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return new ApiInfoBuilder().title("尚筹网-系统平台接口文档").description("提供用户模块/审核模块/项目模块/支付模块的文档"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.termsOfServiceUrl("http://www.atguigu.com/").version("1.0").build()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需要生成接口文档的方法上使用注解</w:t>
      </w:r>
    </w:p>
    <w:p>
      <w:pPr>
        <w:pStyle w:val="4"/>
        <w:numPr>
          <w:ilvl w:val="1"/>
          <w:numId w:val="1"/>
        </w:numPr>
        <w:ind w:left="992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Api(tags="")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在请求的类上，表示对类的说明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gs属性：说明类的作用，可以在UI界面上看到</w:t>
      </w:r>
    </w:p>
    <w:p>
      <w:pPr>
        <w:pStyle w:val="4"/>
        <w:numPr>
          <w:ilvl w:val="1"/>
          <w:numId w:val="1"/>
        </w:numPr>
        <w:ind w:left="992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ApiOperation(value="")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在请求的方法上，说明方法的用途、作用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Method属性：指定当前方法访问时使用的请求方式。注意：如果没有设置这个属性，swagger为当前方法的每一个HTTP请求方式都生成对应的文档条目。如果没有极特殊情况，那么这个属性一定要设置。</w:t>
      </w:r>
    </w:p>
    <w:p>
      <w:pPr>
        <w:pStyle w:val="4"/>
        <w:numPr>
          <w:ilvl w:val="1"/>
          <w:numId w:val="1"/>
        </w:numPr>
        <w:ind w:left="992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ApiImplicitParams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在请求的方法上，对参数进行说明</w:t>
      </w:r>
    </w:p>
    <w:p>
      <w:pPr>
        <w:pStyle w:val="4"/>
        <w:numPr>
          <w:ilvl w:val="1"/>
          <w:numId w:val="1"/>
        </w:numPr>
        <w:ind w:left="992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ApiImplicitParam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请求参数的各个方面。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@ApiImplicitParams(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@ApiImplicitParam(name="username",value="用户名",required=true),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@ApiImplicitParam(name="password",value="密码",required=true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@PostMapping("/login"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ublic AppResponse&lt;UserRespVo&gt; login(String username,String password)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//...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</w:tc>
      </w:tr>
    </w:tbl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lue：参数含义说明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quired：是否必须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ramType：参数位置</w:t>
      </w:r>
    </w:p>
    <w:p>
      <w:pPr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ader –&gt; 请求头的获取：@RequestHeader</w:t>
      </w:r>
    </w:p>
    <w:p>
      <w:pPr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uery –&gt; 请求参数的获取：@RequestParam</w:t>
      </w:r>
    </w:p>
    <w:p>
      <w:pPr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th（用于restful接口）–&gt; 请求路径变量的获取：@PathVariable</w:t>
      </w:r>
    </w:p>
    <w:p>
      <w:pPr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（不常用）</w:t>
      </w:r>
    </w:p>
    <w:p>
      <w:pPr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m（不常用）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Type：参数类型，默认String，其它值dataType="Integer"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faultValue：参数的默认值</w:t>
      </w:r>
    </w:p>
    <w:p>
      <w:pPr>
        <w:pStyle w:val="4"/>
        <w:numPr>
          <w:ilvl w:val="1"/>
          <w:numId w:val="1"/>
        </w:numPr>
        <w:ind w:left="992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ApiResponses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在请求的方法上，表示一组响应</w:t>
      </w:r>
    </w:p>
    <w:p>
      <w:pPr>
        <w:pStyle w:val="4"/>
        <w:numPr>
          <w:ilvl w:val="1"/>
          <w:numId w:val="1"/>
        </w:numPr>
        <w:ind w:left="992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ApiResponse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在@ApiResponses中，一般用于表达一个错误的响应信息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de：数字，例如400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ssage：信息，例如"请求参数没填好"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ponse：抛出异常的类</w:t>
      </w:r>
    </w:p>
    <w:p>
      <w:pPr>
        <w:pStyle w:val="4"/>
        <w:numPr>
          <w:ilvl w:val="1"/>
          <w:numId w:val="1"/>
        </w:numPr>
        <w:ind w:left="992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ApiModel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途1：说明响应数据类型。</w:t>
      </w:r>
    </w:p>
    <w:p>
      <w:pPr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指使用@ResponseBody修饰方法后，返回JSON数据格式。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途2：说明入参数据类型</w:t>
      </w:r>
    </w:p>
    <w:p>
      <w:pPr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指使用@RequestBody修饰入参后，把JSON转换为入参类型，此时无法使用@ApiImplicitParam注解进行描述</w:t>
      </w:r>
    </w:p>
    <w:p>
      <w:pPr>
        <w:pStyle w:val="4"/>
        <w:numPr>
          <w:ilvl w:val="1"/>
          <w:numId w:val="1"/>
        </w:numPr>
        <w:ind w:left="992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ApiModelProperty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描述模型属性</w:t>
      </w:r>
    </w:p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uava版本问题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.lang.NoSuchMethodError: com.google.common.collect.FluentIterable.concat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因：guava.18.0.jar中FluentIterable类中没有concat方法。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决：使用版本更高guava的jar包。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做法：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找到distribution-crowd-1-parent</w:t>
      </w:r>
    </w:p>
    <w:p>
      <w:pPr>
        <w:ind w:left="840" w:leftChars="0" w:firstLine="420" w:firstLineChars="0"/>
        <w:rPr>
          <w:rFonts w:hint="eastAsia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在dependencyManagement中加入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dependency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&lt;groupId&gt;com.google.guava&lt;/groupId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&lt;artifactId&gt;guava&lt;/artifactId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/dependency&gt;</w:t>
            </w:r>
          </w:p>
        </w:tc>
      </w:tr>
    </w:tbl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样项目中使用的guava版本就是20.0版本。</w:t>
      </w:r>
    </w:p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swagger界面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带有swagger注解的微服务启动起来，访问swagger-ui.html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2201545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01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val="en-US" w:eastAsia="zh-CN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0733060"/>
      <w:docPartObj>
        <w:docPartGallery w:val="autotext"/>
      </w:docPartObj>
    </w:sdtPr>
    <w:sdtContent>
      <w:p>
        <w:pPr>
          <w:pStyle w:val="6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  <w:ind w:left="-708" w:leftChars="-337"/>
      <w:jc w:val="center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访问百度：尚硅谷官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pict>
        <v:shape id="PowerPlusWaterMarkObject6780117" o:spid="_x0000_s4098" o:spt="136" type="#_x0000_t136" style="position:absolute;left:0pt;height:146.35pt;width:439.1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  <w:r>
      <w:drawing>
        <wp:inline distT="0" distB="0" distL="0" distR="0">
          <wp:extent cx="1755140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>
      <w:rPr>
        <w:rFonts w:hint="eastAsia"/>
        <w:lang w:val="en-US" w:eastAsia="zh-CN"/>
      </w:rPr>
      <w:t>JavaEE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>课程系列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6780116" o:spid="_x0000_s4099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6780115" o:spid="_x0000_s4097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0546F"/>
    <w:multiLevelType w:val="multilevel"/>
    <w:tmpl w:val="4150546F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82"/>
    <w:rsid w:val="00061382"/>
    <w:rsid w:val="00067B96"/>
    <w:rsid w:val="0007573F"/>
    <w:rsid w:val="000B2B7E"/>
    <w:rsid w:val="000F3256"/>
    <w:rsid w:val="00112994"/>
    <w:rsid w:val="00130B5F"/>
    <w:rsid w:val="00132195"/>
    <w:rsid w:val="001D7129"/>
    <w:rsid w:val="001E1475"/>
    <w:rsid w:val="001F4860"/>
    <w:rsid w:val="001F5933"/>
    <w:rsid w:val="002149EC"/>
    <w:rsid w:val="00230E2F"/>
    <w:rsid w:val="002E6375"/>
    <w:rsid w:val="00363E3A"/>
    <w:rsid w:val="003A20D8"/>
    <w:rsid w:val="003A7886"/>
    <w:rsid w:val="003D670D"/>
    <w:rsid w:val="003F1CDC"/>
    <w:rsid w:val="004227FA"/>
    <w:rsid w:val="005441A8"/>
    <w:rsid w:val="00547484"/>
    <w:rsid w:val="00555782"/>
    <w:rsid w:val="00577EDF"/>
    <w:rsid w:val="00581EAA"/>
    <w:rsid w:val="005826BE"/>
    <w:rsid w:val="00586855"/>
    <w:rsid w:val="005A67B1"/>
    <w:rsid w:val="005A78D6"/>
    <w:rsid w:val="005C07E6"/>
    <w:rsid w:val="005C6D03"/>
    <w:rsid w:val="005F78BF"/>
    <w:rsid w:val="00613A01"/>
    <w:rsid w:val="006174ED"/>
    <w:rsid w:val="00647362"/>
    <w:rsid w:val="00660F46"/>
    <w:rsid w:val="006B7AE5"/>
    <w:rsid w:val="0076340D"/>
    <w:rsid w:val="007C25BF"/>
    <w:rsid w:val="007E0445"/>
    <w:rsid w:val="007E0BAC"/>
    <w:rsid w:val="007F16C5"/>
    <w:rsid w:val="008040B2"/>
    <w:rsid w:val="00833CE7"/>
    <w:rsid w:val="0084420F"/>
    <w:rsid w:val="008C7A9E"/>
    <w:rsid w:val="009030CE"/>
    <w:rsid w:val="00936DA1"/>
    <w:rsid w:val="00993EE2"/>
    <w:rsid w:val="009B5021"/>
    <w:rsid w:val="009D6397"/>
    <w:rsid w:val="00A277D2"/>
    <w:rsid w:val="00A57507"/>
    <w:rsid w:val="00AC6FA3"/>
    <w:rsid w:val="00AD7B77"/>
    <w:rsid w:val="00AF0F41"/>
    <w:rsid w:val="00AF46DE"/>
    <w:rsid w:val="00B94868"/>
    <w:rsid w:val="00BA4E9A"/>
    <w:rsid w:val="00BB756F"/>
    <w:rsid w:val="00BE1821"/>
    <w:rsid w:val="00BE267C"/>
    <w:rsid w:val="00BE4994"/>
    <w:rsid w:val="00C26D14"/>
    <w:rsid w:val="00C44A53"/>
    <w:rsid w:val="00C551EF"/>
    <w:rsid w:val="00C82085"/>
    <w:rsid w:val="00CC4286"/>
    <w:rsid w:val="00D51731"/>
    <w:rsid w:val="00D61D8E"/>
    <w:rsid w:val="00D64F9F"/>
    <w:rsid w:val="00D6519D"/>
    <w:rsid w:val="00D71D34"/>
    <w:rsid w:val="00DD67E7"/>
    <w:rsid w:val="00DE1D2E"/>
    <w:rsid w:val="00E15D62"/>
    <w:rsid w:val="00E15D7F"/>
    <w:rsid w:val="00E300AE"/>
    <w:rsid w:val="00E4142F"/>
    <w:rsid w:val="00E7278B"/>
    <w:rsid w:val="00E7357E"/>
    <w:rsid w:val="00EB5BA9"/>
    <w:rsid w:val="00ED11D0"/>
    <w:rsid w:val="00F119DE"/>
    <w:rsid w:val="00F146E0"/>
    <w:rsid w:val="00FA3794"/>
    <w:rsid w:val="00FA3BB4"/>
    <w:rsid w:val="00FD1E70"/>
    <w:rsid w:val="00FD3161"/>
    <w:rsid w:val="00FF60BB"/>
    <w:rsid w:val="00FF78D3"/>
    <w:rsid w:val="017D014E"/>
    <w:rsid w:val="017F0DD2"/>
    <w:rsid w:val="0192366D"/>
    <w:rsid w:val="01CC679D"/>
    <w:rsid w:val="02490E98"/>
    <w:rsid w:val="02734BAB"/>
    <w:rsid w:val="02735966"/>
    <w:rsid w:val="02EF0BAF"/>
    <w:rsid w:val="03D114E1"/>
    <w:rsid w:val="03D46635"/>
    <w:rsid w:val="04335FFC"/>
    <w:rsid w:val="0528052C"/>
    <w:rsid w:val="060C5094"/>
    <w:rsid w:val="063F1CBF"/>
    <w:rsid w:val="0711611F"/>
    <w:rsid w:val="071162C4"/>
    <w:rsid w:val="077F13F2"/>
    <w:rsid w:val="07D06FE4"/>
    <w:rsid w:val="07F63890"/>
    <w:rsid w:val="0896709E"/>
    <w:rsid w:val="090E048A"/>
    <w:rsid w:val="093F0304"/>
    <w:rsid w:val="097110E4"/>
    <w:rsid w:val="09875340"/>
    <w:rsid w:val="09EB200B"/>
    <w:rsid w:val="0A5A7FEE"/>
    <w:rsid w:val="0A86257D"/>
    <w:rsid w:val="0B292880"/>
    <w:rsid w:val="0B8C6ACD"/>
    <w:rsid w:val="0BC80CCB"/>
    <w:rsid w:val="0BE64BB9"/>
    <w:rsid w:val="0C1B1954"/>
    <w:rsid w:val="0CB1625E"/>
    <w:rsid w:val="0CCE39A1"/>
    <w:rsid w:val="0D3A6898"/>
    <w:rsid w:val="0DB1412D"/>
    <w:rsid w:val="0E287F07"/>
    <w:rsid w:val="0E4D4C38"/>
    <w:rsid w:val="0EF1782E"/>
    <w:rsid w:val="0F2F696C"/>
    <w:rsid w:val="0F7B5BD7"/>
    <w:rsid w:val="1056488A"/>
    <w:rsid w:val="10AD73C0"/>
    <w:rsid w:val="10D76822"/>
    <w:rsid w:val="11317772"/>
    <w:rsid w:val="118B52F4"/>
    <w:rsid w:val="119C5E63"/>
    <w:rsid w:val="123E6878"/>
    <w:rsid w:val="135A6EBC"/>
    <w:rsid w:val="13744182"/>
    <w:rsid w:val="13765799"/>
    <w:rsid w:val="138108F2"/>
    <w:rsid w:val="139E6A8D"/>
    <w:rsid w:val="13E328CC"/>
    <w:rsid w:val="14056C88"/>
    <w:rsid w:val="14062EE5"/>
    <w:rsid w:val="147F0B55"/>
    <w:rsid w:val="14AF10A1"/>
    <w:rsid w:val="15341DB2"/>
    <w:rsid w:val="153D613D"/>
    <w:rsid w:val="15466F00"/>
    <w:rsid w:val="1571554C"/>
    <w:rsid w:val="168E5B3A"/>
    <w:rsid w:val="16B632B2"/>
    <w:rsid w:val="16C70F21"/>
    <w:rsid w:val="16F91081"/>
    <w:rsid w:val="1747600F"/>
    <w:rsid w:val="1787315C"/>
    <w:rsid w:val="17A105E4"/>
    <w:rsid w:val="18497E3B"/>
    <w:rsid w:val="18FF01E0"/>
    <w:rsid w:val="190502EC"/>
    <w:rsid w:val="195C14E6"/>
    <w:rsid w:val="19A7328E"/>
    <w:rsid w:val="1A392AD9"/>
    <w:rsid w:val="1A800C69"/>
    <w:rsid w:val="1C3446EB"/>
    <w:rsid w:val="1C651070"/>
    <w:rsid w:val="1CA05966"/>
    <w:rsid w:val="1D787C60"/>
    <w:rsid w:val="1DC80FB0"/>
    <w:rsid w:val="1E163669"/>
    <w:rsid w:val="1E2336E1"/>
    <w:rsid w:val="1E3951EB"/>
    <w:rsid w:val="1E626F53"/>
    <w:rsid w:val="1E725389"/>
    <w:rsid w:val="1EBA4C42"/>
    <w:rsid w:val="1F6A0B30"/>
    <w:rsid w:val="20175820"/>
    <w:rsid w:val="20587270"/>
    <w:rsid w:val="20B12492"/>
    <w:rsid w:val="21510EA2"/>
    <w:rsid w:val="21956C98"/>
    <w:rsid w:val="21F113A0"/>
    <w:rsid w:val="21FE7D55"/>
    <w:rsid w:val="220676D2"/>
    <w:rsid w:val="22C21C84"/>
    <w:rsid w:val="22C41470"/>
    <w:rsid w:val="234C53A4"/>
    <w:rsid w:val="238C208D"/>
    <w:rsid w:val="239D25ED"/>
    <w:rsid w:val="23C6654C"/>
    <w:rsid w:val="24165084"/>
    <w:rsid w:val="24A57510"/>
    <w:rsid w:val="24B8198D"/>
    <w:rsid w:val="24D96CE7"/>
    <w:rsid w:val="24EF403E"/>
    <w:rsid w:val="25926BEF"/>
    <w:rsid w:val="25A51956"/>
    <w:rsid w:val="25BF2268"/>
    <w:rsid w:val="25C66B76"/>
    <w:rsid w:val="25DA6778"/>
    <w:rsid w:val="2655509B"/>
    <w:rsid w:val="26F617D3"/>
    <w:rsid w:val="272735F1"/>
    <w:rsid w:val="273A577D"/>
    <w:rsid w:val="27AA2CE3"/>
    <w:rsid w:val="294D14AF"/>
    <w:rsid w:val="297D4D49"/>
    <w:rsid w:val="29F229BD"/>
    <w:rsid w:val="2A726725"/>
    <w:rsid w:val="2AAA3E68"/>
    <w:rsid w:val="2ADB7CE6"/>
    <w:rsid w:val="2AF973A3"/>
    <w:rsid w:val="2B1907E4"/>
    <w:rsid w:val="2B1966A5"/>
    <w:rsid w:val="2B3E1FF3"/>
    <w:rsid w:val="2B7A410C"/>
    <w:rsid w:val="2B9E391C"/>
    <w:rsid w:val="2BA132E0"/>
    <w:rsid w:val="2BEE004B"/>
    <w:rsid w:val="2BFA3062"/>
    <w:rsid w:val="2C125BA6"/>
    <w:rsid w:val="2C177C35"/>
    <w:rsid w:val="2C1D58DF"/>
    <w:rsid w:val="2C8B38EC"/>
    <w:rsid w:val="2C902647"/>
    <w:rsid w:val="2C940AA5"/>
    <w:rsid w:val="2C9A741F"/>
    <w:rsid w:val="2CD21A1B"/>
    <w:rsid w:val="2D36163A"/>
    <w:rsid w:val="2D444069"/>
    <w:rsid w:val="2E4338D0"/>
    <w:rsid w:val="2F064EBA"/>
    <w:rsid w:val="2F6F31E3"/>
    <w:rsid w:val="2F7675AC"/>
    <w:rsid w:val="2FB57FC2"/>
    <w:rsid w:val="2FF73C79"/>
    <w:rsid w:val="30051101"/>
    <w:rsid w:val="30242CD5"/>
    <w:rsid w:val="30562AF7"/>
    <w:rsid w:val="3105028A"/>
    <w:rsid w:val="31AA7087"/>
    <w:rsid w:val="31D8743B"/>
    <w:rsid w:val="31F64477"/>
    <w:rsid w:val="32344A0F"/>
    <w:rsid w:val="32F4576E"/>
    <w:rsid w:val="330C6A77"/>
    <w:rsid w:val="336438CE"/>
    <w:rsid w:val="33C1670A"/>
    <w:rsid w:val="3458382A"/>
    <w:rsid w:val="34AC6F4D"/>
    <w:rsid w:val="34BF5D3A"/>
    <w:rsid w:val="34C120BC"/>
    <w:rsid w:val="350F7A94"/>
    <w:rsid w:val="3515302F"/>
    <w:rsid w:val="35D76724"/>
    <w:rsid w:val="361E7D9A"/>
    <w:rsid w:val="36202B1D"/>
    <w:rsid w:val="365F42AE"/>
    <w:rsid w:val="36BD7821"/>
    <w:rsid w:val="37072486"/>
    <w:rsid w:val="37287A1E"/>
    <w:rsid w:val="37295BB1"/>
    <w:rsid w:val="372A24EB"/>
    <w:rsid w:val="37540191"/>
    <w:rsid w:val="37A238E2"/>
    <w:rsid w:val="38005245"/>
    <w:rsid w:val="380365B9"/>
    <w:rsid w:val="385D59CB"/>
    <w:rsid w:val="386738ED"/>
    <w:rsid w:val="38B47DD2"/>
    <w:rsid w:val="394D0A22"/>
    <w:rsid w:val="39672435"/>
    <w:rsid w:val="39FF40B5"/>
    <w:rsid w:val="3A3108D8"/>
    <w:rsid w:val="3A3A5577"/>
    <w:rsid w:val="3A3D1395"/>
    <w:rsid w:val="3A612406"/>
    <w:rsid w:val="3ABC55DB"/>
    <w:rsid w:val="3B9E30E0"/>
    <w:rsid w:val="3C077A1E"/>
    <w:rsid w:val="3C287147"/>
    <w:rsid w:val="3C523656"/>
    <w:rsid w:val="3C743B53"/>
    <w:rsid w:val="3C7C0F8B"/>
    <w:rsid w:val="3CB53CF2"/>
    <w:rsid w:val="3D397AD1"/>
    <w:rsid w:val="3D5C769C"/>
    <w:rsid w:val="3FA7604C"/>
    <w:rsid w:val="3FC01D28"/>
    <w:rsid w:val="4044370B"/>
    <w:rsid w:val="40705BB9"/>
    <w:rsid w:val="40B00F7A"/>
    <w:rsid w:val="410F5542"/>
    <w:rsid w:val="41BE78BD"/>
    <w:rsid w:val="41E450C4"/>
    <w:rsid w:val="41F3742B"/>
    <w:rsid w:val="423A59D0"/>
    <w:rsid w:val="42CD19E7"/>
    <w:rsid w:val="42F44F3B"/>
    <w:rsid w:val="430B1FB8"/>
    <w:rsid w:val="434D2579"/>
    <w:rsid w:val="4363674D"/>
    <w:rsid w:val="437B7F62"/>
    <w:rsid w:val="437F0558"/>
    <w:rsid w:val="43AE4BE7"/>
    <w:rsid w:val="43AF07D6"/>
    <w:rsid w:val="43B03103"/>
    <w:rsid w:val="43E60B90"/>
    <w:rsid w:val="43F155A8"/>
    <w:rsid w:val="442257D1"/>
    <w:rsid w:val="442658FC"/>
    <w:rsid w:val="44646459"/>
    <w:rsid w:val="449026EA"/>
    <w:rsid w:val="44E82279"/>
    <w:rsid w:val="44F467C5"/>
    <w:rsid w:val="45097F58"/>
    <w:rsid w:val="45317D62"/>
    <w:rsid w:val="46022F9F"/>
    <w:rsid w:val="462C39CC"/>
    <w:rsid w:val="46574682"/>
    <w:rsid w:val="46AF57BB"/>
    <w:rsid w:val="471C5813"/>
    <w:rsid w:val="47A63B5E"/>
    <w:rsid w:val="47A7344B"/>
    <w:rsid w:val="47E46875"/>
    <w:rsid w:val="48052419"/>
    <w:rsid w:val="480D3563"/>
    <w:rsid w:val="48104617"/>
    <w:rsid w:val="485E0C6E"/>
    <w:rsid w:val="4897148E"/>
    <w:rsid w:val="48A21EB5"/>
    <w:rsid w:val="48D27B54"/>
    <w:rsid w:val="48F10A04"/>
    <w:rsid w:val="493D00E0"/>
    <w:rsid w:val="49932C28"/>
    <w:rsid w:val="49E04CD3"/>
    <w:rsid w:val="49F023DA"/>
    <w:rsid w:val="4ADC3535"/>
    <w:rsid w:val="4B0E2D45"/>
    <w:rsid w:val="4BB6502B"/>
    <w:rsid w:val="4CCD0D70"/>
    <w:rsid w:val="4CD95231"/>
    <w:rsid w:val="4D0A7C5A"/>
    <w:rsid w:val="4D615157"/>
    <w:rsid w:val="4DBD6741"/>
    <w:rsid w:val="4E7407AC"/>
    <w:rsid w:val="4E8031B0"/>
    <w:rsid w:val="4E913C75"/>
    <w:rsid w:val="4F265EBC"/>
    <w:rsid w:val="4F3437E5"/>
    <w:rsid w:val="4FD905AE"/>
    <w:rsid w:val="50541928"/>
    <w:rsid w:val="515B1124"/>
    <w:rsid w:val="526B4146"/>
    <w:rsid w:val="528B4E97"/>
    <w:rsid w:val="52A21FCD"/>
    <w:rsid w:val="52C8273A"/>
    <w:rsid w:val="532A6463"/>
    <w:rsid w:val="535029BA"/>
    <w:rsid w:val="53534CE6"/>
    <w:rsid w:val="537535F3"/>
    <w:rsid w:val="53B204D2"/>
    <w:rsid w:val="53F16BCF"/>
    <w:rsid w:val="54045D7E"/>
    <w:rsid w:val="54385721"/>
    <w:rsid w:val="54396807"/>
    <w:rsid w:val="548F3BCD"/>
    <w:rsid w:val="54B86549"/>
    <w:rsid w:val="54D50C12"/>
    <w:rsid w:val="55553F58"/>
    <w:rsid w:val="55FA3363"/>
    <w:rsid w:val="564D4755"/>
    <w:rsid w:val="56716B29"/>
    <w:rsid w:val="56F37E7B"/>
    <w:rsid w:val="571804B2"/>
    <w:rsid w:val="57705B6C"/>
    <w:rsid w:val="57736A69"/>
    <w:rsid w:val="57771862"/>
    <w:rsid w:val="579C210E"/>
    <w:rsid w:val="579F7004"/>
    <w:rsid w:val="57A947A8"/>
    <w:rsid w:val="57DC380A"/>
    <w:rsid w:val="57DD5520"/>
    <w:rsid w:val="58236DA0"/>
    <w:rsid w:val="5854557B"/>
    <w:rsid w:val="589576CF"/>
    <w:rsid w:val="58F42F89"/>
    <w:rsid w:val="59600AF6"/>
    <w:rsid w:val="598B5387"/>
    <w:rsid w:val="598B5DA4"/>
    <w:rsid w:val="59E5121F"/>
    <w:rsid w:val="59E61F03"/>
    <w:rsid w:val="5A64097F"/>
    <w:rsid w:val="5A74503D"/>
    <w:rsid w:val="5A746774"/>
    <w:rsid w:val="5A8E77D9"/>
    <w:rsid w:val="5AD67C46"/>
    <w:rsid w:val="5B651CF0"/>
    <w:rsid w:val="5B656411"/>
    <w:rsid w:val="5B6A09FA"/>
    <w:rsid w:val="5B853BF2"/>
    <w:rsid w:val="5B915100"/>
    <w:rsid w:val="5BE11BED"/>
    <w:rsid w:val="5C8D2056"/>
    <w:rsid w:val="5C9E061F"/>
    <w:rsid w:val="5CC80F6F"/>
    <w:rsid w:val="5D076E73"/>
    <w:rsid w:val="5D813227"/>
    <w:rsid w:val="5DFE5520"/>
    <w:rsid w:val="5E5A7587"/>
    <w:rsid w:val="5E873A0C"/>
    <w:rsid w:val="5E9D2CCB"/>
    <w:rsid w:val="5EAE6116"/>
    <w:rsid w:val="5EF07729"/>
    <w:rsid w:val="5F106677"/>
    <w:rsid w:val="5F22185A"/>
    <w:rsid w:val="5F3F24DB"/>
    <w:rsid w:val="5FC64A73"/>
    <w:rsid w:val="5FDD18B1"/>
    <w:rsid w:val="60CA59E0"/>
    <w:rsid w:val="6128319C"/>
    <w:rsid w:val="627857DF"/>
    <w:rsid w:val="62E20AD1"/>
    <w:rsid w:val="62F21E28"/>
    <w:rsid w:val="62FC139D"/>
    <w:rsid w:val="631A2916"/>
    <w:rsid w:val="634D60E5"/>
    <w:rsid w:val="641A16D5"/>
    <w:rsid w:val="64B06E88"/>
    <w:rsid w:val="64DF7788"/>
    <w:rsid w:val="64EC1694"/>
    <w:rsid w:val="659F237F"/>
    <w:rsid w:val="65A45B2C"/>
    <w:rsid w:val="65D97F97"/>
    <w:rsid w:val="65E85180"/>
    <w:rsid w:val="663360DD"/>
    <w:rsid w:val="66B03042"/>
    <w:rsid w:val="66B10D0D"/>
    <w:rsid w:val="671F4E01"/>
    <w:rsid w:val="673C726F"/>
    <w:rsid w:val="674E4980"/>
    <w:rsid w:val="67884D89"/>
    <w:rsid w:val="67DD2DF4"/>
    <w:rsid w:val="67F65DBD"/>
    <w:rsid w:val="683A626C"/>
    <w:rsid w:val="686052C7"/>
    <w:rsid w:val="688555F3"/>
    <w:rsid w:val="68BE4BF9"/>
    <w:rsid w:val="69955C9F"/>
    <w:rsid w:val="69A0068D"/>
    <w:rsid w:val="6A4947C6"/>
    <w:rsid w:val="6A516D33"/>
    <w:rsid w:val="6A8D3001"/>
    <w:rsid w:val="6AD04DD1"/>
    <w:rsid w:val="6AF610BC"/>
    <w:rsid w:val="6AF70D5B"/>
    <w:rsid w:val="6B022908"/>
    <w:rsid w:val="6B2D7917"/>
    <w:rsid w:val="6B4C1DAB"/>
    <w:rsid w:val="6BE07F6D"/>
    <w:rsid w:val="6C522CB9"/>
    <w:rsid w:val="6CF36C25"/>
    <w:rsid w:val="6D557CE7"/>
    <w:rsid w:val="6DED1F76"/>
    <w:rsid w:val="6E4A6190"/>
    <w:rsid w:val="6E66513F"/>
    <w:rsid w:val="6EA0499D"/>
    <w:rsid w:val="6F80629E"/>
    <w:rsid w:val="6FB56229"/>
    <w:rsid w:val="7006010B"/>
    <w:rsid w:val="70C4576F"/>
    <w:rsid w:val="70DC4916"/>
    <w:rsid w:val="71191124"/>
    <w:rsid w:val="711D6F9F"/>
    <w:rsid w:val="71206061"/>
    <w:rsid w:val="724B7A79"/>
    <w:rsid w:val="72933B51"/>
    <w:rsid w:val="72DE50BE"/>
    <w:rsid w:val="731F6C53"/>
    <w:rsid w:val="73A63FFB"/>
    <w:rsid w:val="74877326"/>
    <w:rsid w:val="74977A79"/>
    <w:rsid w:val="74A93F0A"/>
    <w:rsid w:val="74D429CD"/>
    <w:rsid w:val="74DF3FF3"/>
    <w:rsid w:val="74E73DCC"/>
    <w:rsid w:val="74F01BCD"/>
    <w:rsid w:val="75C276C6"/>
    <w:rsid w:val="7607514C"/>
    <w:rsid w:val="765840A0"/>
    <w:rsid w:val="769D7164"/>
    <w:rsid w:val="77695380"/>
    <w:rsid w:val="77826C25"/>
    <w:rsid w:val="786151DE"/>
    <w:rsid w:val="78DC7E49"/>
    <w:rsid w:val="790A6E80"/>
    <w:rsid w:val="790C6915"/>
    <w:rsid w:val="79104695"/>
    <w:rsid w:val="79182DC9"/>
    <w:rsid w:val="79193645"/>
    <w:rsid w:val="794066DE"/>
    <w:rsid w:val="79607B0C"/>
    <w:rsid w:val="797E162D"/>
    <w:rsid w:val="7A092C52"/>
    <w:rsid w:val="7A165039"/>
    <w:rsid w:val="7A446AAF"/>
    <w:rsid w:val="7AD735F3"/>
    <w:rsid w:val="7B68629B"/>
    <w:rsid w:val="7B7222FF"/>
    <w:rsid w:val="7C0576A0"/>
    <w:rsid w:val="7C7972F0"/>
    <w:rsid w:val="7D491561"/>
    <w:rsid w:val="7D6716B6"/>
    <w:rsid w:val="7D907EFF"/>
    <w:rsid w:val="7D914E56"/>
    <w:rsid w:val="7DF267C6"/>
    <w:rsid w:val="7E074165"/>
    <w:rsid w:val="7E154B01"/>
    <w:rsid w:val="7E29118F"/>
    <w:rsid w:val="7E89653F"/>
    <w:rsid w:val="7EF47C06"/>
    <w:rsid w:val="7EF67188"/>
    <w:rsid w:val="7F081A57"/>
    <w:rsid w:val="7F42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100" w:beforeLines="100" w:beforeAutospacing="0" w:afterLines="0" w:afterAutospacing="0" w:line="0" w:lineRule="atLeast"/>
      <w:outlineLvl w:val="1"/>
    </w:pPr>
    <w:rPr>
      <w:rFonts w:ascii="Arial" w:hAnsi="Arial" w:eastAsia="宋体"/>
      <w:b/>
      <w:sz w:val="28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100" w:beforeLines="100" w:beforeAutospacing="0" w:afterLines="0" w:afterAutospacing="0" w:line="0" w:lineRule="atLeast"/>
      <w:outlineLvl w:val="2"/>
    </w:pPr>
    <w:rPr>
      <w:rFonts w:ascii="Calibri" w:hAnsi="Calibri" w:eastAsia="宋体"/>
      <w:b/>
      <w:sz w:val="21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9">
    <w:name w:val="Table Grid"/>
    <w:basedOn w:val="8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apple-converted-space"/>
    <w:basedOn w:val="10"/>
    <w:qFormat/>
    <w:uiPriority w:val="0"/>
  </w:style>
  <w:style w:type="character" w:customStyle="1" w:styleId="16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7B8F5-C609-44AF-AA5B-CA2D06EB7C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</Words>
  <Characters>391</Characters>
  <Lines>3</Lines>
  <Paragraphs>1</Paragraphs>
  <TotalTime>369</TotalTime>
  <ScaleCrop>false</ScaleCrop>
  <LinksUpToDate>false</LinksUpToDate>
  <CharactersWithSpaces>458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3T17:44:00Z</dcterms:created>
  <dc:creator>shkstart</dc:creator>
  <cp:lastModifiedBy>封捷</cp:lastModifiedBy>
  <cp:lastPrinted>2014-02-13T02:31:00Z</cp:lastPrinted>
  <dcterms:modified xsi:type="dcterms:W3CDTF">2019-04-10T06:55:29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